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66324368" w:rsidR="00D66DF7" w:rsidRDefault="000A5FAA">
      <w:pPr>
        <w:rPr>
          <w:b/>
          <w:sz w:val="24"/>
          <w:szCs w:val="2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3AD90E00" wp14:editId="0408A61E">
            <wp:simplePos x="0" y="0"/>
            <wp:positionH relativeFrom="column">
              <wp:posOffset>5432425</wp:posOffset>
            </wp:positionH>
            <wp:positionV relativeFrom="paragraph">
              <wp:posOffset>231775</wp:posOffset>
            </wp:positionV>
            <wp:extent cx="933450" cy="933450"/>
            <wp:effectExtent l="0" t="0" r="0" b="0"/>
            <wp:wrapNone/>
            <wp:docPr id="8" name="Picture 8" descr="Image result for pi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 symb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3150CE57">
                <wp:simplePos x="0" y="0"/>
                <wp:positionH relativeFrom="column">
                  <wp:posOffset>-53975</wp:posOffset>
                </wp:positionH>
                <wp:positionV relativeFrom="paragraph">
                  <wp:posOffset>73025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D3526" w14:textId="50121B6E" w:rsidR="00A70E72" w:rsidRDefault="00A70E72" w:rsidP="00A70E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FA656" id="Rectangle 2" o:spid="_x0000_s1026" style="position:absolute;margin-left:-4.25pt;margin-top:5.75pt;width:519.75pt;height:9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" filled="f" strokecolor="black [3213]" strokeweight="1.5pt">
                <v:textbox>
                  <w:txbxContent>
                    <w:p w14:paraId="09DD3526" w14:textId="50121B6E" w:rsidR="00A70E72" w:rsidRDefault="00A70E72" w:rsidP="00A70E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6E28DC8B">
            <wp:simplePos x="0" y="0"/>
            <wp:positionH relativeFrom="margin">
              <wp:posOffset>69215</wp:posOffset>
            </wp:positionH>
            <wp:positionV relativeFrom="paragraph">
              <wp:posOffset>154305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602E7EFC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1A2C2A41" w:rsidR="00950CC1" w:rsidRPr="00234FF8" w:rsidRDefault="00B5058A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7 Summer Term 2 - </w:t>
      </w:r>
      <w:r w:rsidR="00276816">
        <w:rPr>
          <w:b/>
          <w:sz w:val="28"/>
          <w:szCs w:val="28"/>
          <w:u w:val="single"/>
        </w:rPr>
        <w:t xml:space="preserve">Pi </w:t>
      </w:r>
      <w:r>
        <w:rPr>
          <w:b/>
          <w:sz w:val="28"/>
          <w:szCs w:val="28"/>
          <w:u w:val="single"/>
        </w:rPr>
        <w:t>Scheme</w:t>
      </w:r>
    </w:p>
    <w:p w14:paraId="0A37501D" w14:textId="43B51626" w:rsidR="00950CC1" w:rsidRDefault="00B5058A" w:rsidP="007865D5">
      <w:pPr>
        <w:jc w:val="center"/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 xml:space="preserve">Unit 11 Overview - </w:t>
      </w:r>
      <w:r w:rsidR="00A70E72">
        <w:rPr>
          <w:b/>
          <w:sz w:val="28"/>
          <w:szCs w:val="28"/>
          <w:u w:val="single"/>
        </w:rPr>
        <w:t>Measurement and Transformations</w:t>
      </w:r>
    </w:p>
    <w:p w14:paraId="6495E0F6" w14:textId="77777777" w:rsidR="000A5FAA" w:rsidRPr="007865D5" w:rsidRDefault="000A5FAA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4"/>
        <w:gridCol w:w="6003"/>
        <w:gridCol w:w="845"/>
        <w:gridCol w:w="845"/>
        <w:gridCol w:w="846"/>
      </w:tblGrid>
      <w:tr w:rsidR="00786BD5" w:rsidRPr="00C75CC0" w14:paraId="3AB019D8" w14:textId="77777777" w:rsidTr="00D04A0C">
        <w:tc>
          <w:tcPr>
            <w:tcW w:w="1864" w:type="dxa"/>
            <w:vMerge w:val="restart"/>
            <w:vAlign w:val="center"/>
          </w:tcPr>
          <w:p w14:paraId="63782C29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03" w:type="dxa"/>
            <w:vMerge w:val="restart"/>
            <w:vAlign w:val="center"/>
          </w:tcPr>
          <w:p w14:paraId="081DBE6B" w14:textId="240FB001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36" w:type="dxa"/>
            <w:gridSpan w:val="3"/>
          </w:tcPr>
          <w:p w14:paraId="58B288EA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707ECC64" w14:textId="77777777" w:rsidTr="00D04A0C">
        <w:tc>
          <w:tcPr>
            <w:tcW w:w="1864" w:type="dxa"/>
            <w:vMerge/>
          </w:tcPr>
          <w:p w14:paraId="5DAB6C7B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03" w:type="dxa"/>
            <w:vMerge/>
          </w:tcPr>
          <w:p w14:paraId="02EB378F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14:paraId="57DE78E1" w14:textId="57956B78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45" w:type="dxa"/>
          </w:tcPr>
          <w:p w14:paraId="5316D17B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14:paraId="0C5453E4" w14:textId="37C5BB40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A70E72" w:rsidRPr="00C75CC0" w14:paraId="412CB146" w14:textId="77777777" w:rsidTr="00D04A0C">
        <w:tc>
          <w:tcPr>
            <w:tcW w:w="1864" w:type="dxa"/>
            <w:vMerge w:val="restart"/>
            <w:vAlign w:val="center"/>
          </w:tcPr>
          <w:p w14:paraId="5B8B45EA" w14:textId="6186F5A9" w:rsidR="00A70E72" w:rsidRPr="00C75CC0" w:rsidRDefault="00A70E72" w:rsidP="00210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ment and Transformations</w:t>
            </w:r>
          </w:p>
        </w:tc>
        <w:tc>
          <w:tcPr>
            <w:tcW w:w="6003" w:type="dxa"/>
          </w:tcPr>
          <w:p w14:paraId="7370F132" w14:textId="77F3D6F9" w:rsidR="00A70E72" w:rsidRPr="00D04A0C" w:rsidRDefault="00A70E72" w:rsidP="00EC7551">
            <w:r w:rsidRPr="00D04A0C">
              <w:t xml:space="preserve">I can </w:t>
            </w:r>
            <w:r w:rsidRPr="00D04A0C">
              <w:rPr>
                <w:rFonts w:cstheme="minorHAnsi"/>
              </w:rPr>
              <w:t>convert metric units</w:t>
            </w:r>
            <w:r w:rsidR="00D04A0C">
              <w:rPr>
                <w:rFonts w:cstheme="minorHAnsi"/>
              </w:rPr>
              <w:t>.</w:t>
            </w:r>
          </w:p>
        </w:tc>
        <w:tc>
          <w:tcPr>
            <w:tcW w:w="845" w:type="dxa"/>
          </w:tcPr>
          <w:p w14:paraId="6A05A809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5A39BBE3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41C8F396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</w:tr>
      <w:tr w:rsidR="00A70E72" w:rsidRPr="00C75CC0" w14:paraId="193E74F0" w14:textId="77777777" w:rsidTr="00D04A0C">
        <w:tc>
          <w:tcPr>
            <w:tcW w:w="1864" w:type="dxa"/>
            <w:vMerge/>
          </w:tcPr>
          <w:p w14:paraId="44EAFD9C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49F8E06E" w14:textId="608AFB40" w:rsidR="00A70E72" w:rsidRPr="00D04A0C" w:rsidRDefault="00A70E72" w:rsidP="00EC7551">
            <w:r w:rsidRPr="00D04A0C">
              <w:t xml:space="preserve">I can </w:t>
            </w:r>
            <w:r w:rsidRPr="00D04A0C">
              <w:rPr>
                <w:rFonts w:cstheme="minorHAnsi"/>
              </w:rPr>
              <w:t>convert time units</w:t>
            </w:r>
            <w:r w:rsidR="00D04A0C">
              <w:rPr>
                <w:rFonts w:cstheme="minorHAnsi"/>
              </w:rPr>
              <w:t>.</w:t>
            </w:r>
          </w:p>
        </w:tc>
        <w:tc>
          <w:tcPr>
            <w:tcW w:w="845" w:type="dxa"/>
          </w:tcPr>
          <w:p w14:paraId="4B94D5A5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3DEEC669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3656B9AB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</w:tr>
      <w:tr w:rsidR="00A70E72" w:rsidRPr="00C75CC0" w14:paraId="531264A9" w14:textId="77777777" w:rsidTr="00D04A0C">
        <w:tc>
          <w:tcPr>
            <w:tcW w:w="1864" w:type="dxa"/>
            <w:vMerge/>
          </w:tcPr>
          <w:p w14:paraId="45FB0818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450D18F3" w14:textId="4ED5BC90" w:rsidR="00A70E72" w:rsidRPr="00D04A0C" w:rsidRDefault="00A70E72" w:rsidP="00EC7551">
            <w:r w:rsidRPr="00D04A0C">
              <w:t xml:space="preserve">I can </w:t>
            </w:r>
            <w:r w:rsidRPr="00D04A0C">
              <w:rPr>
                <w:rFonts w:cstheme="minorHAnsi"/>
              </w:rPr>
              <w:t>solve problems involving measurement</w:t>
            </w:r>
            <w:r w:rsidR="00D04A0C">
              <w:rPr>
                <w:rFonts w:cstheme="minorHAnsi"/>
              </w:rPr>
              <w:t>.</w:t>
            </w:r>
          </w:p>
        </w:tc>
        <w:tc>
          <w:tcPr>
            <w:tcW w:w="845" w:type="dxa"/>
          </w:tcPr>
          <w:p w14:paraId="049F31CB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53128261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62486C05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</w:tr>
      <w:tr w:rsidR="00A70E72" w:rsidRPr="00C75CC0" w14:paraId="6C0CA506" w14:textId="77777777" w:rsidTr="00D04A0C">
        <w:tc>
          <w:tcPr>
            <w:tcW w:w="1864" w:type="dxa"/>
            <w:vMerge/>
          </w:tcPr>
          <w:p w14:paraId="4101652C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22D4A9CF" w14:textId="78AFB2E1" w:rsidR="00A70E72" w:rsidRPr="00D04A0C" w:rsidRDefault="00A70E72" w:rsidP="00EC7551">
            <w:r w:rsidRPr="00D04A0C">
              <w:t xml:space="preserve">I can </w:t>
            </w:r>
            <w:r w:rsidR="00E22573" w:rsidRPr="00D04A0C">
              <w:rPr>
                <w:rFonts w:cstheme="minorHAnsi"/>
              </w:rPr>
              <w:t>reflect shapes i</w:t>
            </w:r>
            <w:r w:rsidRPr="00D04A0C">
              <w:rPr>
                <w:rFonts w:cstheme="minorHAnsi"/>
              </w:rPr>
              <w:t>n horizontal, vertical and diagonal lines</w:t>
            </w:r>
            <w:r w:rsidR="00D04A0C">
              <w:rPr>
                <w:rFonts w:cstheme="minorHAnsi"/>
              </w:rPr>
              <w:t>.</w:t>
            </w:r>
          </w:p>
        </w:tc>
        <w:tc>
          <w:tcPr>
            <w:tcW w:w="845" w:type="dxa"/>
          </w:tcPr>
          <w:p w14:paraId="4B99056E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1299C43A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4DDBEF00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</w:tr>
      <w:tr w:rsidR="00A70E72" w:rsidRPr="00C75CC0" w14:paraId="1A027B6B" w14:textId="77777777" w:rsidTr="00D04A0C">
        <w:tc>
          <w:tcPr>
            <w:tcW w:w="1864" w:type="dxa"/>
            <w:vMerge/>
          </w:tcPr>
          <w:p w14:paraId="3461D779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19DC3ECB" w14:textId="076E6863" w:rsidR="00A70E72" w:rsidRPr="00D04A0C" w:rsidRDefault="00A70E72" w:rsidP="00EC7551">
            <w:r w:rsidRPr="00D04A0C">
              <w:t xml:space="preserve">I can </w:t>
            </w:r>
            <w:r w:rsidRPr="00D04A0C">
              <w:rPr>
                <w:rFonts w:cstheme="minorHAnsi"/>
              </w:rPr>
              <w:t>identify the order of rotational symmetry</w:t>
            </w:r>
            <w:r w:rsidR="00D04A0C">
              <w:rPr>
                <w:rFonts w:cstheme="minorHAnsi"/>
              </w:rPr>
              <w:t>.</w:t>
            </w:r>
          </w:p>
        </w:tc>
        <w:tc>
          <w:tcPr>
            <w:tcW w:w="845" w:type="dxa"/>
          </w:tcPr>
          <w:p w14:paraId="3CF2D8B6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0FB78278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1FC39945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</w:tr>
      <w:tr w:rsidR="00A70E72" w:rsidRPr="00C75CC0" w14:paraId="22D93960" w14:textId="77777777" w:rsidTr="00D04A0C">
        <w:tc>
          <w:tcPr>
            <w:tcW w:w="1864" w:type="dxa"/>
            <w:vMerge/>
          </w:tcPr>
          <w:p w14:paraId="0562CB0E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612CC7E3" w14:textId="31A7612D" w:rsidR="00A70E72" w:rsidRPr="00D04A0C" w:rsidRDefault="00A70E72" w:rsidP="00EC7551">
            <w:r w:rsidRPr="00D04A0C">
              <w:t xml:space="preserve">I can </w:t>
            </w:r>
            <w:r w:rsidR="00E22573" w:rsidRPr="00D04A0C">
              <w:rPr>
                <w:rFonts w:cstheme="minorHAnsi"/>
              </w:rPr>
              <w:t>rotate shapes about a point</w:t>
            </w:r>
            <w:r w:rsidR="00D04A0C">
              <w:rPr>
                <w:rFonts w:cstheme="minorHAnsi"/>
              </w:rPr>
              <w:t>.</w:t>
            </w:r>
          </w:p>
        </w:tc>
        <w:tc>
          <w:tcPr>
            <w:tcW w:w="845" w:type="dxa"/>
          </w:tcPr>
          <w:p w14:paraId="34CE0A41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62EBF3C5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6D98A12B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</w:tr>
      <w:tr w:rsidR="00A70E72" w:rsidRPr="00C75CC0" w14:paraId="5E06622C" w14:textId="77777777" w:rsidTr="00D04A0C">
        <w:tc>
          <w:tcPr>
            <w:tcW w:w="1864" w:type="dxa"/>
            <w:vMerge/>
          </w:tcPr>
          <w:p w14:paraId="412AC9C6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218B7AE3" w14:textId="7D47D290" w:rsidR="00A70E72" w:rsidRPr="00D04A0C" w:rsidRDefault="00A70E72" w:rsidP="00EC7551">
            <w:r w:rsidRPr="00D04A0C">
              <w:t xml:space="preserve">I can </w:t>
            </w:r>
            <w:r w:rsidRPr="00D04A0C">
              <w:rPr>
                <w:rFonts w:cstheme="minorHAnsi"/>
              </w:rPr>
              <w:t>translate shapes</w:t>
            </w:r>
            <w:r w:rsidR="00D04A0C">
              <w:rPr>
                <w:rFonts w:cstheme="minorHAnsi"/>
              </w:rPr>
              <w:t>.</w:t>
            </w:r>
          </w:p>
        </w:tc>
        <w:tc>
          <w:tcPr>
            <w:tcW w:w="845" w:type="dxa"/>
          </w:tcPr>
          <w:p w14:paraId="7EF614A7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418341BB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637D6E89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</w:tr>
      <w:tr w:rsidR="00A70E72" w:rsidRPr="00C75CC0" w14:paraId="70780A9D" w14:textId="77777777" w:rsidTr="00D04A0C">
        <w:tc>
          <w:tcPr>
            <w:tcW w:w="1864" w:type="dxa"/>
            <w:vMerge/>
          </w:tcPr>
          <w:p w14:paraId="0E637619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18B65954" w14:textId="26CEE577" w:rsidR="00A70E72" w:rsidRPr="00D04A0C" w:rsidRDefault="00A70E72" w:rsidP="00D04A0C">
            <w:r w:rsidRPr="00D04A0C">
              <w:t>I can</w:t>
            </w:r>
            <w:r w:rsidRPr="00D04A0C">
              <w:rPr>
                <w:rFonts w:cstheme="minorHAnsi"/>
              </w:rPr>
              <w:t xml:space="preserve"> identify quadrilaterals by thei</w:t>
            </w:r>
            <w:r w:rsidR="00E22573" w:rsidRPr="00D04A0C">
              <w:rPr>
                <w:rFonts w:cstheme="minorHAnsi"/>
              </w:rPr>
              <w:t>r angle and symmetry properties</w:t>
            </w:r>
            <w:r w:rsidR="00D04A0C">
              <w:rPr>
                <w:rFonts w:cstheme="minorHAnsi"/>
              </w:rPr>
              <w:t>.</w:t>
            </w:r>
          </w:p>
        </w:tc>
        <w:tc>
          <w:tcPr>
            <w:tcW w:w="845" w:type="dxa"/>
          </w:tcPr>
          <w:p w14:paraId="268DA07E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2252C55C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5C6A2E1E" w14:textId="77777777" w:rsidR="00A70E72" w:rsidRPr="00C75CC0" w:rsidRDefault="00A70E72">
            <w:pPr>
              <w:rPr>
                <w:sz w:val="24"/>
                <w:szCs w:val="24"/>
              </w:rPr>
            </w:pPr>
          </w:p>
        </w:tc>
      </w:tr>
    </w:tbl>
    <w:p w14:paraId="2946DB82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C75CC0" w14:paraId="4076689B" w14:textId="77777777" w:rsidTr="00DA2D9B">
        <w:tc>
          <w:tcPr>
            <w:tcW w:w="1282" w:type="dxa"/>
          </w:tcPr>
          <w:p w14:paraId="7C9EDD6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A70E72" w:rsidRPr="00C75CC0" w14:paraId="626C10E1" w14:textId="77777777" w:rsidTr="00DA2D9B">
        <w:tc>
          <w:tcPr>
            <w:tcW w:w="1282" w:type="dxa"/>
            <w:vAlign w:val="center"/>
          </w:tcPr>
          <w:p w14:paraId="649841BE" w14:textId="77777777" w:rsidR="00A70E72" w:rsidRPr="00C75CC0" w:rsidRDefault="00A70E7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14:paraId="2C6F3BE5" w14:textId="2308F9DA" w:rsidR="00A70E72" w:rsidRPr="00D04A0C" w:rsidRDefault="000A5FAA" w:rsidP="00A70E72">
            <w:pPr>
              <w:rPr>
                <w:rFonts w:cstheme="minorHAnsi"/>
              </w:rPr>
            </w:pPr>
            <w:r w:rsidRPr="00D04A0C">
              <w:rPr>
                <w:rFonts w:cstheme="minorHAnsi"/>
              </w:rPr>
              <w:t>C</w:t>
            </w:r>
            <w:r w:rsidR="00A70E72" w:rsidRPr="00D04A0C">
              <w:rPr>
                <w:rFonts w:cstheme="minorHAnsi"/>
              </w:rPr>
              <w:t>onvert</w:t>
            </w:r>
            <w:r w:rsidRPr="00D04A0C">
              <w:rPr>
                <w:rFonts w:cstheme="minorHAnsi"/>
              </w:rPr>
              <w:t>ing</w:t>
            </w:r>
            <w:r w:rsidR="008A01A4" w:rsidRPr="00D04A0C">
              <w:rPr>
                <w:rFonts w:cstheme="minorHAnsi"/>
              </w:rPr>
              <w:t xml:space="preserve"> metric units</w:t>
            </w:r>
          </w:p>
          <w:p w14:paraId="46B76577" w14:textId="084EBB38" w:rsidR="00A70E72" w:rsidRPr="00D04A0C" w:rsidRDefault="00ED6AC3" w:rsidP="000A5FAA">
            <w:r w:rsidRPr="00D04A0C">
              <w:t>(C</w:t>
            </w:r>
            <w:r w:rsidR="000A5FAA" w:rsidRPr="00D04A0C">
              <w:t>M clips</w:t>
            </w:r>
            <w:r w:rsidRPr="00D04A0C">
              <w:t xml:space="preserve"> 349a-349c)</w:t>
            </w:r>
          </w:p>
        </w:tc>
        <w:tc>
          <w:tcPr>
            <w:tcW w:w="2963" w:type="dxa"/>
            <w:vMerge w:val="restart"/>
          </w:tcPr>
          <w:p w14:paraId="3E3E6DB3" w14:textId="77777777" w:rsidR="00D04A0C" w:rsidRPr="00466B95" w:rsidRDefault="00D04A0C" w:rsidP="00D04A0C">
            <w:r w:rsidRPr="00466B95">
              <w:t xml:space="preserve">Formative assessment strategies </w:t>
            </w:r>
            <w:proofErr w:type="gramStart"/>
            <w:r w:rsidRPr="00466B95">
              <w:t>e.g.</w:t>
            </w:r>
            <w:proofErr w:type="gramEnd"/>
            <w:r w:rsidRPr="00466B95">
              <w:t xml:space="preserve"> MWBs, whole class questioning, Diagnostic Questions, SLOP time with self-assessment, Live Marking etc.</w:t>
            </w:r>
          </w:p>
          <w:p w14:paraId="7C032FFC" w14:textId="77777777" w:rsidR="00D04A0C" w:rsidRPr="00466B95" w:rsidRDefault="00D04A0C" w:rsidP="00D04A0C"/>
          <w:p w14:paraId="2154CD16" w14:textId="77777777" w:rsidR="00D04A0C" w:rsidRPr="00466B95" w:rsidRDefault="00D04A0C" w:rsidP="00D04A0C">
            <w:pPr>
              <w:rPr>
                <w:rFonts w:cstheme="minorHAnsi"/>
                <w:color w:val="000000"/>
              </w:rPr>
            </w:pPr>
            <w:r w:rsidRPr="00466B95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66B95">
              <w:rPr>
                <w:rFonts w:cstheme="minorHAnsi"/>
                <w:color w:val="000000"/>
              </w:rPr>
              <w:t>Corbettmaths</w:t>
            </w:r>
            <w:proofErr w:type="spellEnd"/>
            <w:r w:rsidRPr="00466B95">
              <w:rPr>
                <w:rFonts w:cstheme="minorHAnsi"/>
                <w:color w:val="000000"/>
              </w:rPr>
              <w:t>.</w:t>
            </w:r>
          </w:p>
          <w:p w14:paraId="4D4C8641" w14:textId="77777777" w:rsidR="00D04A0C" w:rsidRPr="00466B95" w:rsidRDefault="00D04A0C" w:rsidP="00D04A0C"/>
          <w:p w14:paraId="7FF483DC" w14:textId="0BC74D79" w:rsidR="00A70E72" w:rsidRPr="00D04A0C" w:rsidRDefault="00D04A0C" w:rsidP="00D04A0C">
            <w:r w:rsidRPr="00466B95">
              <w:t>Finally, units are assessed through skills checks and half termly assessments, as part of our Assessment Calendar in Mathematics.</w:t>
            </w:r>
          </w:p>
        </w:tc>
        <w:tc>
          <w:tcPr>
            <w:tcW w:w="3061" w:type="dxa"/>
          </w:tcPr>
          <w:p w14:paraId="4B98F0A4" w14:textId="2C1F5FE9" w:rsidR="00A70E72" w:rsidRPr="00D04A0C" w:rsidRDefault="00D3439E" w:rsidP="000A5FAA">
            <w:r w:rsidRPr="00D04A0C">
              <w:t>kilometre</w:t>
            </w:r>
            <w:r w:rsidR="000A5FAA" w:rsidRPr="00D04A0C">
              <w:t xml:space="preserve">, </w:t>
            </w:r>
            <w:r w:rsidRPr="00D04A0C">
              <w:t>metre, centimetre</w:t>
            </w:r>
            <w:r w:rsidR="00ED6AC3" w:rsidRPr="00D04A0C">
              <w:t xml:space="preserve">, </w:t>
            </w:r>
            <w:r w:rsidRPr="00D04A0C">
              <w:t>millilitre, kilogram, gram, litre, centilitre, millilitre</w:t>
            </w:r>
            <w:r w:rsidR="00ED6AC3" w:rsidRPr="00D04A0C">
              <w:t xml:space="preserve"> </w:t>
            </w:r>
          </w:p>
        </w:tc>
      </w:tr>
      <w:tr w:rsidR="00A70E72" w:rsidRPr="00C75CC0" w14:paraId="4F9D9760" w14:textId="77777777" w:rsidTr="00DA2D9B">
        <w:tc>
          <w:tcPr>
            <w:tcW w:w="1282" w:type="dxa"/>
            <w:vAlign w:val="center"/>
          </w:tcPr>
          <w:p w14:paraId="5FCD5EC4" w14:textId="1308A2DD" w:rsidR="00A70E72" w:rsidRPr="00C75CC0" w:rsidRDefault="00D04A0C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2C7AECD5" w14:textId="55311DBA" w:rsidR="00A70E72" w:rsidRPr="00D04A0C" w:rsidRDefault="00D3439E" w:rsidP="00D3439E">
            <w:pPr>
              <w:rPr>
                <w:rFonts w:cstheme="minorHAnsi"/>
              </w:rPr>
            </w:pPr>
            <w:r w:rsidRPr="00D04A0C">
              <w:rPr>
                <w:rFonts w:cstheme="minorHAnsi"/>
                <w:bCs/>
              </w:rPr>
              <w:t>C</w:t>
            </w:r>
            <w:r w:rsidR="00A70E72" w:rsidRPr="00D04A0C">
              <w:rPr>
                <w:rFonts w:cstheme="minorHAnsi"/>
                <w:bCs/>
              </w:rPr>
              <w:t>onvert</w:t>
            </w:r>
            <w:r w:rsidRPr="00D04A0C">
              <w:rPr>
                <w:rFonts w:cstheme="minorHAnsi"/>
                <w:bCs/>
              </w:rPr>
              <w:t>ing time units</w:t>
            </w:r>
            <w:r w:rsidRPr="00D04A0C">
              <w:rPr>
                <w:rFonts w:cstheme="minorHAnsi"/>
              </w:rPr>
              <w:t xml:space="preserve"> </w:t>
            </w:r>
            <w:r w:rsidR="00ED6AC3" w:rsidRPr="00D04A0C">
              <w:rPr>
                <w:rFonts w:cstheme="minorHAnsi"/>
              </w:rPr>
              <w:t>(C</w:t>
            </w:r>
            <w:r w:rsidRPr="00D04A0C">
              <w:rPr>
                <w:rFonts w:cstheme="minorHAnsi"/>
              </w:rPr>
              <w:t>M clip</w:t>
            </w:r>
            <w:r w:rsidR="00ED6AC3" w:rsidRPr="00D04A0C">
              <w:rPr>
                <w:rFonts w:cstheme="minorHAnsi"/>
              </w:rPr>
              <w:t xml:space="preserve"> 322)</w:t>
            </w:r>
          </w:p>
        </w:tc>
        <w:tc>
          <w:tcPr>
            <w:tcW w:w="2963" w:type="dxa"/>
            <w:vMerge/>
          </w:tcPr>
          <w:p w14:paraId="5997CC1D" w14:textId="77777777" w:rsidR="00A70E72" w:rsidRPr="00D04A0C" w:rsidRDefault="00A70E72"/>
        </w:tc>
        <w:tc>
          <w:tcPr>
            <w:tcW w:w="3061" w:type="dxa"/>
          </w:tcPr>
          <w:p w14:paraId="73AD92E8" w14:textId="608E8A83" w:rsidR="00A70E72" w:rsidRPr="00D04A0C" w:rsidRDefault="00D3439E" w:rsidP="00EC7551">
            <w:r w:rsidRPr="00D04A0C">
              <w:t>year, month, week, day, hour, minute, second</w:t>
            </w:r>
          </w:p>
        </w:tc>
      </w:tr>
      <w:tr w:rsidR="00A70E72" w:rsidRPr="00C75CC0" w14:paraId="5FE8F0D2" w14:textId="77777777" w:rsidTr="00DA2D9B">
        <w:tc>
          <w:tcPr>
            <w:tcW w:w="1282" w:type="dxa"/>
            <w:vAlign w:val="center"/>
          </w:tcPr>
          <w:p w14:paraId="2598DEE6" w14:textId="79C86BE5" w:rsidR="00A70E72" w:rsidRPr="00C75CC0" w:rsidRDefault="00D04A0C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1" w:type="dxa"/>
          </w:tcPr>
          <w:p w14:paraId="71A288F2" w14:textId="784F0A45" w:rsidR="00ED6AC3" w:rsidRPr="00D04A0C" w:rsidRDefault="00D3439E">
            <w:pPr>
              <w:rPr>
                <w:rFonts w:cstheme="minorHAnsi"/>
              </w:rPr>
            </w:pPr>
            <w:r w:rsidRPr="00D04A0C">
              <w:rPr>
                <w:rFonts w:cstheme="minorHAnsi"/>
              </w:rPr>
              <w:t>S</w:t>
            </w:r>
            <w:r w:rsidR="00A70E72" w:rsidRPr="00D04A0C">
              <w:rPr>
                <w:rFonts w:cstheme="minorHAnsi"/>
              </w:rPr>
              <w:t>olve</w:t>
            </w:r>
            <w:r w:rsidRPr="00D04A0C">
              <w:rPr>
                <w:rFonts w:cstheme="minorHAnsi"/>
              </w:rPr>
              <w:t xml:space="preserve"> problems involving measurement (CM clips 349a-c &amp; 322)</w:t>
            </w:r>
          </w:p>
        </w:tc>
        <w:tc>
          <w:tcPr>
            <w:tcW w:w="2963" w:type="dxa"/>
            <w:vMerge/>
          </w:tcPr>
          <w:p w14:paraId="110FFD37" w14:textId="77777777" w:rsidR="00A70E72" w:rsidRPr="00D04A0C" w:rsidRDefault="00A70E72"/>
        </w:tc>
        <w:tc>
          <w:tcPr>
            <w:tcW w:w="3061" w:type="dxa"/>
          </w:tcPr>
          <w:p w14:paraId="6DD41DA8" w14:textId="0719816E" w:rsidR="00A70E72" w:rsidRPr="00D04A0C" w:rsidRDefault="00D3439E">
            <w:r w:rsidRPr="00D04A0C">
              <w:t>l</w:t>
            </w:r>
            <w:r w:rsidR="00ED6AC3" w:rsidRPr="00D04A0C">
              <w:t>ength, height, weight</w:t>
            </w:r>
            <w:r w:rsidRPr="00D04A0C">
              <w:t>, capacity, time</w:t>
            </w:r>
          </w:p>
        </w:tc>
      </w:tr>
      <w:tr w:rsidR="00A70E72" w:rsidRPr="00C75CC0" w14:paraId="40C014B4" w14:textId="77777777" w:rsidTr="00DA2D9B">
        <w:tc>
          <w:tcPr>
            <w:tcW w:w="1282" w:type="dxa"/>
            <w:vAlign w:val="center"/>
          </w:tcPr>
          <w:p w14:paraId="78941E47" w14:textId="6829ACFD" w:rsidR="00A70E72" w:rsidRPr="00C75CC0" w:rsidRDefault="00D04A0C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1" w:type="dxa"/>
          </w:tcPr>
          <w:p w14:paraId="3ABAE4D9" w14:textId="1F218434" w:rsidR="00A70E72" w:rsidRPr="00D04A0C" w:rsidRDefault="00D3439E" w:rsidP="00D3439E">
            <w:pPr>
              <w:rPr>
                <w:rFonts w:cstheme="minorHAnsi"/>
              </w:rPr>
            </w:pPr>
            <w:r w:rsidRPr="00D04A0C">
              <w:rPr>
                <w:rFonts w:cstheme="minorHAnsi"/>
                <w:b/>
              </w:rPr>
              <w:t>R</w:t>
            </w:r>
            <w:r w:rsidR="00A70E72" w:rsidRPr="00D04A0C">
              <w:rPr>
                <w:rFonts w:cstheme="minorHAnsi"/>
                <w:b/>
              </w:rPr>
              <w:t>eflect</w:t>
            </w:r>
            <w:r w:rsidRPr="00D04A0C">
              <w:rPr>
                <w:rFonts w:cstheme="minorHAnsi"/>
                <w:b/>
              </w:rPr>
              <w:t>ing shapes in</w:t>
            </w:r>
            <w:r w:rsidR="00A70E72" w:rsidRPr="00D04A0C">
              <w:rPr>
                <w:rFonts w:cstheme="minorHAnsi"/>
                <w:b/>
              </w:rPr>
              <w:t xml:space="preserve"> horizont</w:t>
            </w:r>
            <w:r w:rsidRPr="00D04A0C">
              <w:rPr>
                <w:rFonts w:cstheme="minorHAnsi"/>
                <w:b/>
              </w:rPr>
              <w:t>al, vertical and diagonal lines</w:t>
            </w:r>
            <w:r w:rsidR="00ED6AC3" w:rsidRPr="00D04A0C">
              <w:rPr>
                <w:rFonts w:cstheme="minorHAnsi"/>
              </w:rPr>
              <w:t xml:space="preserve"> (C</w:t>
            </w:r>
            <w:r w:rsidRPr="00D04A0C">
              <w:rPr>
                <w:rFonts w:cstheme="minorHAnsi"/>
              </w:rPr>
              <w:t>M clip</w:t>
            </w:r>
            <w:r w:rsidR="00ED6AC3" w:rsidRPr="00D04A0C">
              <w:rPr>
                <w:rFonts w:cstheme="minorHAnsi"/>
              </w:rPr>
              <w:t xml:space="preserve"> 272)</w:t>
            </w:r>
          </w:p>
        </w:tc>
        <w:tc>
          <w:tcPr>
            <w:tcW w:w="2963" w:type="dxa"/>
            <w:vMerge/>
          </w:tcPr>
          <w:p w14:paraId="6B699379" w14:textId="77777777" w:rsidR="00A70E72" w:rsidRPr="00D04A0C" w:rsidRDefault="00A70E72"/>
        </w:tc>
        <w:tc>
          <w:tcPr>
            <w:tcW w:w="3061" w:type="dxa"/>
          </w:tcPr>
          <w:p w14:paraId="742BACA0" w14:textId="21DE6524" w:rsidR="00A70E72" w:rsidRPr="00D04A0C" w:rsidRDefault="00D3439E" w:rsidP="00D3439E">
            <w:r w:rsidRPr="00D04A0C">
              <w:t>reflection, a</w:t>
            </w:r>
            <w:r w:rsidR="00ED6AC3" w:rsidRPr="00D04A0C">
              <w:t xml:space="preserve">xis, </w:t>
            </w:r>
            <w:r w:rsidRPr="00D04A0C">
              <w:t>l</w:t>
            </w:r>
            <w:r w:rsidR="00ED6AC3" w:rsidRPr="00D04A0C">
              <w:t>ine</w:t>
            </w:r>
            <w:r w:rsidRPr="00D04A0C">
              <w:t>, mirror</w:t>
            </w:r>
          </w:p>
        </w:tc>
      </w:tr>
      <w:tr w:rsidR="00A70E72" w:rsidRPr="00C75CC0" w14:paraId="31326EEE" w14:textId="77777777" w:rsidTr="00DA2D9B">
        <w:tc>
          <w:tcPr>
            <w:tcW w:w="1282" w:type="dxa"/>
            <w:vAlign w:val="center"/>
          </w:tcPr>
          <w:p w14:paraId="29B4EA11" w14:textId="45E5C211" w:rsidR="00A70E72" w:rsidRPr="00C75CC0" w:rsidRDefault="00D04A0C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1" w:type="dxa"/>
          </w:tcPr>
          <w:p w14:paraId="745A04C2" w14:textId="6947FE60" w:rsidR="00A70E72" w:rsidRPr="00D04A0C" w:rsidRDefault="00D3439E" w:rsidP="00E22573">
            <w:pPr>
              <w:rPr>
                <w:rFonts w:cstheme="minorHAnsi"/>
              </w:rPr>
            </w:pPr>
            <w:r w:rsidRPr="00D04A0C">
              <w:rPr>
                <w:rFonts w:cstheme="minorHAnsi"/>
              </w:rPr>
              <w:t>I</w:t>
            </w:r>
            <w:r w:rsidR="00A70E72" w:rsidRPr="00D04A0C">
              <w:rPr>
                <w:rFonts w:cstheme="minorHAnsi"/>
              </w:rPr>
              <w:t>dentify</w:t>
            </w:r>
            <w:r w:rsidRPr="00D04A0C">
              <w:rPr>
                <w:rFonts w:cstheme="minorHAnsi"/>
              </w:rPr>
              <w:t>ing</w:t>
            </w:r>
            <w:r w:rsidR="00A70E72" w:rsidRPr="00D04A0C">
              <w:rPr>
                <w:rFonts w:cstheme="minorHAnsi"/>
              </w:rPr>
              <w:t xml:space="preserve"> t</w:t>
            </w:r>
            <w:r w:rsidR="00E22573" w:rsidRPr="00D04A0C">
              <w:rPr>
                <w:rFonts w:cstheme="minorHAnsi"/>
              </w:rPr>
              <w:t>he order of rotational symmetry (CM clip 317</w:t>
            </w:r>
            <w:r w:rsidR="00ED6AC3" w:rsidRPr="00D04A0C">
              <w:rPr>
                <w:rFonts w:cstheme="minorHAnsi"/>
              </w:rPr>
              <w:t>)</w:t>
            </w:r>
          </w:p>
        </w:tc>
        <w:tc>
          <w:tcPr>
            <w:tcW w:w="2963" w:type="dxa"/>
            <w:vMerge/>
          </w:tcPr>
          <w:p w14:paraId="3FE9F23F" w14:textId="77777777" w:rsidR="00A70E72" w:rsidRPr="00D04A0C" w:rsidRDefault="00A70E72"/>
        </w:tc>
        <w:tc>
          <w:tcPr>
            <w:tcW w:w="3061" w:type="dxa"/>
          </w:tcPr>
          <w:p w14:paraId="3CB5C25B" w14:textId="004A5336" w:rsidR="00A70E72" w:rsidRPr="00D04A0C" w:rsidRDefault="00E22573">
            <w:r w:rsidRPr="00D04A0C">
              <w:t>rotation, order</w:t>
            </w:r>
          </w:p>
        </w:tc>
      </w:tr>
      <w:tr w:rsidR="00A70E72" w:rsidRPr="00C75CC0" w14:paraId="77ECD670" w14:textId="77777777" w:rsidTr="00DA2D9B">
        <w:tc>
          <w:tcPr>
            <w:tcW w:w="1282" w:type="dxa"/>
            <w:vAlign w:val="center"/>
          </w:tcPr>
          <w:p w14:paraId="75697EEC" w14:textId="75F06793" w:rsidR="00A70E72" w:rsidRPr="00C75CC0" w:rsidRDefault="00D04A0C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61" w:type="dxa"/>
          </w:tcPr>
          <w:p w14:paraId="0C3BE163" w14:textId="36697E72" w:rsidR="00A70E72" w:rsidRPr="00D04A0C" w:rsidRDefault="00E22573" w:rsidP="00E22573">
            <w:r w:rsidRPr="00D04A0C">
              <w:rPr>
                <w:rFonts w:cstheme="minorHAnsi"/>
                <w:b/>
              </w:rPr>
              <w:t>R</w:t>
            </w:r>
            <w:r w:rsidR="00A70E72" w:rsidRPr="00D04A0C">
              <w:rPr>
                <w:rFonts w:cstheme="minorHAnsi"/>
                <w:b/>
              </w:rPr>
              <w:t>otat</w:t>
            </w:r>
            <w:r w:rsidRPr="00D04A0C">
              <w:rPr>
                <w:rFonts w:cstheme="minorHAnsi"/>
                <w:b/>
              </w:rPr>
              <w:t>ing</w:t>
            </w:r>
            <w:r w:rsidR="00A70E72" w:rsidRPr="00D04A0C">
              <w:rPr>
                <w:rFonts w:cstheme="minorHAnsi"/>
                <w:b/>
              </w:rPr>
              <w:t xml:space="preserve"> shapes about a point</w:t>
            </w:r>
            <w:r w:rsidR="00ED6AC3" w:rsidRPr="00D04A0C">
              <w:rPr>
                <w:rFonts w:cstheme="minorHAnsi"/>
              </w:rPr>
              <w:t xml:space="preserve"> (C</w:t>
            </w:r>
            <w:r w:rsidRPr="00D04A0C">
              <w:rPr>
                <w:rFonts w:cstheme="minorHAnsi"/>
              </w:rPr>
              <w:t>M clip</w:t>
            </w:r>
            <w:r w:rsidR="00ED6AC3" w:rsidRPr="00D04A0C">
              <w:rPr>
                <w:rFonts w:cstheme="minorHAnsi"/>
              </w:rPr>
              <w:t xml:space="preserve"> 275)</w:t>
            </w:r>
          </w:p>
        </w:tc>
        <w:tc>
          <w:tcPr>
            <w:tcW w:w="2963" w:type="dxa"/>
            <w:vMerge/>
          </w:tcPr>
          <w:p w14:paraId="1F72F646" w14:textId="77777777" w:rsidR="00A70E72" w:rsidRPr="00D04A0C" w:rsidRDefault="00A70E72"/>
        </w:tc>
        <w:tc>
          <w:tcPr>
            <w:tcW w:w="3061" w:type="dxa"/>
          </w:tcPr>
          <w:p w14:paraId="5B9B274F" w14:textId="6D9FCDC8" w:rsidR="00A70E72" w:rsidRPr="00D04A0C" w:rsidRDefault="00E22573">
            <w:r w:rsidRPr="00D04A0C">
              <w:t>rotation, point, direction, (anti)clockwise, degree</w:t>
            </w:r>
          </w:p>
        </w:tc>
      </w:tr>
      <w:tr w:rsidR="00A70E72" w:rsidRPr="00C75CC0" w14:paraId="45F547A6" w14:textId="77777777" w:rsidTr="00DA2D9B">
        <w:tc>
          <w:tcPr>
            <w:tcW w:w="1282" w:type="dxa"/>
            <w:vAlign w:val="center"/>
          </w:tcPr>
          <w:p w14:paraId="44B0A208" w14:textId="1685CF26" w:rsidR="00A70E72" w:rsidRPr="00C75CC0" w:rsidRDefault="00D04A0C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61" w:type="dxa"/>
          </w:tcPr>
          <w:p w14:paraId="4982389E" w14:textId="282C2CC5" w:rsidR="00A70E72" w:rsidRPr="00D04A0C" w:rsidRDefault="00E22573" w:rsidP="00E22573">
            <w:pPr>
              <w:rPr>
                <w:rFonts w:cstheme="minorHAnsi"/>
                <w:b/>
              </w:rPr>
            </w:pPr>
            <w:r w:rsidRPr="00D04A0C">
              <w:rPr>
                <w:rFonts w:cstheme="minorHAnsi"/>
                <w:b/>
              </w:rPr>
              <w:t>T</w:t>
            </w:r>
            <w:r w:rsidR="00A70E72" w:rsidRPr="00D04A0C">
              <w:rPr>
                <w:rFonts w:cstheme="minorHAnsi"/>
                <w:b/>
              </w:rPr>
              <w:t>ranslat</w:t>
            </w:r>
            <w:r w:rsidRPr="00D04A0C">
              <w:rPr>
                <w:rFonts w:cstheme="minorHAnsi"/>
                <w:b/>
              </w:rPr>
              <w:t>ing shapes</w:t>
            </w:r>
          </w:p>
        </w:tc>
        <w:tc>
          <w:tcPr>
            <w:tcW w:w="2963" w:type="dxa"/>
            <w:vMerge/>
          </w:tcPr>
          <w:p w14:paraId="08CE6F91" w14:textId="77777777" w:rsidR="00A70E72" w:rsidRPr="00D04A0C" w:rsidRDefault="00A70E72"/>
        </w:tc>
        <w:tc>
          <w:tcPr>
            <w:tcW w:w="3061" w:type="dxa"/>
          </w:tcPr>
          <w:p w14:paraId="4A41D1A4" w14:textId="03CC05C2" w:rsidR="00A70E72" w:rsidRPr="00D04A0C" w:rsidRDefault="00E22573" w:rsidP="00E22573">
            <w:r w:rsidRPr="00D04A0C">
              <w:t>t</w:t>
            </w:r>
            <w:r w:rsidR="009667CB" w:rsidRPr="00D04A0C">
              <w:t xml:space="preserve">ranslate, </w:t>
            </w:r>
            <w:r w:rsidRPr="00D04A0C">
              <w:t>direction</w:t>
            </w:r>
          </w:p>
        </w:tc>
      </w:tr>
      <w:tr w:rsidR="00A70E72" w:rsidRPr="00C75CC0" w14:paraId="436BA4C4" w14:textId="77777777" w:rsidTr="00DA2D9B">
        <w:tc>
          <w:tcPr>
            <w:tcW w:w="1282" w:type="dxa"/>
            <w:vAlign w:val="center"/>
          </w:tcPr>
          <w:p w14:paraId="2B2B7304" w14:textId="15B5332F" w:rsidR="00A70E72" w:rsidRPr="00C75CC0" w:rsidRDefault="00D04A0C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61" w:type="dxa"/>
          </w:tcPr>
          <w:p w14:paraId="481F4F92" w14:textId="388CBF45" w:rsidR="00A70E72" w:rsidRPr="00D04A0C" w:rsidRDefault="00E22573" w:rsidP="00E22573">
            <w:r w:rsidRPr="00D04A0C">
              <w:rPr>
                <w:rFonts w:cstheme="minorHAnsi"/>
              </w:rPr>
              <w:t>I</w:t>
            </w:r>
            <w:r w:rsidR="00A70E72" w:rsidRPr="00D04A0C">
              <w:rPr>
                <w:rFonts w:cstheme="minorHAnsi"/>
              </w:rPr>
              <w:t>dentify</w:t>
            </w:r>
            <w:r w:rsidRPr="00D04A0C">
              <w:rPr>
                <w:rFonts w:cstheme="minorHAnsi"/>
              </w:rPr>
              <w:t>ing</w:t>
            </w:r>
            <w:r w:rsidR="00A70E72" w:rsidRPr="00D04A0C">
              <w:rPr>
                <w:rFonts w:cstheme="minorHAnsi"/>
              </w:rPr>
              <w:t xml:space="preserve"> quadrilaterals by thei</w:t>
            </w:r>
            <w:r w:rsidRPr="00D04A0C">
              <w:rPr>
                <w:rFonts w:cstheme="minorHAnsi"/>
              </w:rPr>
              <w:t>r angle and symmetry properties</w:t>
            </w:r>
            <w:r w:rsidR="00ED6AC3" w:rsidRPr="00D04A0C">
              <w:rPr>
                <w:rFonts w:cstheme="minorHAnsi"/>
              </w:rPr>
              <w:t xml:space="preserve"> (C</w:t>
            </w:r>
            <w:r w:rsidRPr="00D04A0C">
              <w:rPr>
                <w:rFonts w:cstheme="minorHAnsi"/>
              </w:rPr>
              <w:t>M clip</w:t>
            </w:r>
            <w:r w:rsidR="00ED6AC3" w:rsidRPr="00D04A0C">
              <w:rPr>
                <w:rFonts w:cstheme="minorHAnsi"/>
              </w:rPr>
              <w:t xml:space="preserve"> 2)</w:t>
            </w:r>
          </w:p>
        </w:tc>
        <w:tc>
          <w:tcPr>
            <w:tcW w:w="2963" w:type="dxa"/>
            <w:vMerge/>
          </w:tcPr>
          <w:p w14:paraId="61CDCEAD" w14:textId="77777777" w:rsidR="00A70E72" w:rsidRPr="00D04A0C" w:rsidRDefault="00A70E72"/>
        </w:tc>
        <w:tc>
          <w:tcPr>
            <w:tcW w:w="3061" w:type="dxa"/>
          </w:tcPr>
          <w:p w14:paraId="26767151" w14:textId="3C971151" w:rsidR="00A70E72" w:rsidRPr="00D04A0C" w:rsidRDefault="00E22573" w:rsidP="00E22573">
            <w:r w:rsidRPr="00D04A0C">
              <w:t>quadrilateral</w:t>
            </w:r>
            <w:r w:rsidR="009667CB" w:rsidRPr="00D04A0C">
              <w:t xml:space="preserve">, </w:t>
            </w:r>
            <w:r w:rsidRPr="00D04A0C">
              <w:t>square, rectangle, parallelogram, kite, trapezium, angle, s</w:t>
            </w:r>
            <w:r w:rsidR="009667CB" w:rsidRPr="00D04A0C">
              <w:t>ymmetry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7C2345"/>
    <w:multiLevelType w:val="hybridMultilevel"/>
    <w:tmpl w:val="A060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A5FAA"/>
    <w:rsid w:val="00210C1A"/>
    <w:rsid w:val="00234FF8"/>
    <w:rsid w:val="00276816"/>
    <w:rsid w:val="005B6D26"/>
    <w:rsid w:val="00637B55"/>
    <w:rsid w:val="007351B1"/>
    <w:rsid w:val="007865D5"/>
    <w:rsid w:val="00786BD5"/>
    <w:rsid w:val="008102ED"/>
    <w:rsid w:val="00881E0B"/>
    <w:rsid w:val="008A01A4"/>
    <w:rsid w:val="008C0C18"/>
    <w:rsid w:val="00914712"/>
    <w:rsid w:val="00950CC1"/>
    <w:rsid w:val="009667CB"/>
    <w:rsid w:val="00A149F4"/>
    <w:rsid w:val="00A23723"/>
    <w:rsid w:val="00A70E72"/>
    <w:rsid w:val="00AE3F93"/>
    <w:rsid w:val="00AF62CA"/>
    <w:rsid w:val="00B5058A"/>
    <w:rsid w:val="00C75CC0"/>
    <w:rsid w:val="00CF77E2"/>
    <w:rsid w:val="00D04A0C"/>
    <w:rsid w:val="00D3439E"/>
    <w:rsid w:val="00D66DF7"/>
    <w:rsid w:val="00DA2D9B"/>
    <w:rsid w:val="00E22573"/>
    <w:rsid w:val="00EC7551"/>
    <w:rsid w:val="00ED6AC3"/>
    <w:rsid w:val="00F02253"/>
    <w:rsid w:val="00FF6225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C9217DC3-14FF-49B9-80A6-89FD76C8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0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DDA816E463844B34BD39DEF58E2F3" ma:contentTypeVersion="7" ma:contentTypeDescription="Create a new document." ma:contentTypeScope="" ma:versionID="4fbb239553b0881d874175eb8c8e91f7">
  <xsd:schema xmlns:xsd="http://www.w3.org/2001/XMLSchema" xmlns:xs="http://www.w3.org/2001/XMLSchema" xmlns:p="http://schemas.microsoft.com/office/2006/metadata/properties" xmlns:ns2="91f0ce0b-73c5-4348-a77c-dec2dd2ad920" xmlns:ns3="d0daaaef-fedf-4a93-b009-6c8e5e057af7" targetNamespace="http://schemas.microsoft.com/office/2006/metadata/properties" ma:root="true" ma:fieldsID="7d76065d29fa5eb2caae9f3bd67181a5" ns2:_="" ns3:_="">
    <xsd:import namespace="91f0ce0b-73c5-4348-a77c-dec2dd2ad920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ce0b-73c5-4348-a77c-dec2dd2ad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4A0A0-C506-40D7-AF43-BF98E8F1C7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5F3250-E084-4AFA-B509-58455C4DCFA6}"/>
</file>

<file path=customXml/itemProps3.xml><?xml version="1.0" encoding="utf-8"?>
<ds:datastoreItem xmlns:ds="http://schemas.openxmlformats.org/officeDocument/2006/customXml" ds:itemID="{3D5DE15B-1848-411A-BF20-8CF636DCA365}"/>
</file>

<file path=customXml/itemProps4.xml><?xml version="1.0" encoding="utf-8"?>
<ds:datastoreItem xmlns:ds="http://schemas.openxmlformats.org/officeDocument/2006/customXml" ds:itemID="{A31F11D2-8510-4420-9AF6-CACD6DAD82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08:09:00Z</cp:lastPrinted>
  <dcterms:created xsi:type="dcterms:W3CDTF">2020-12-30T13:29:00Z</dcterms:created>
  <dcterms:modified xsi:type="dcterms:W3CDTF">2020-12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DDA816E463844B34BD39DEF58E2F3</vt:lpwstr>
  </property>
</Properties>
</file>